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D5356" w14:textId="4C819711" w:rsidR="00B37305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 w:rsidRPr="00D32C3D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220E3" wp14:editId="49ED6623">
                <wp:simplePos x="0" y="0"/>
                <wp:positionH relativeFrom="column">
                  <wp:posOffset>4504187</wp:posOffset>
                </wp:positionH>
                <wp:positionV relativeFrom="paragraph">
                  <wp:posOffset>-77637</wp:posOffset>
                </wp:positionV>
                <wp:extent cx="2658110" cy="175895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ADB2" w14:textId="17E79482" w:rsidR="00D32C3D" w:rsidRDefault="00D32C3D">
                            <w:r w:rsidRPr="00A41448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96"/>
                                <w:lang w:eastAsia="fr-FR"/>
                              </w:rPr>
                              <w:drawing>
                                <wp:inline distT="0" distB="0" distL="0" distR="0" wp14:anchorId="0C5CA4B8" wp14:editId="096A8B55">
                                  <wp:extent cx="1506443" cy="150644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216" cy="154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220E3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354.65pt;margin-top:-6.05pt;width:209.3pt;height:138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" stroked="f">
                <v:textbox style="mso-fit-shape-to-text:t">
                  <w:txbxContent>
                    <w:p w14:paraId="4A88ADB2" w14:textId="17E79482" w:rsidR="00D32C3D" w:rsidRDefault="00D32C3D">
                      <w:r w:rsidRPr="00A41448">
                        <w:rPr>
                          <w:rFonts w:ascii="Times New Roman" w:hAnsi="Times New Roman" w:cs="Times New Roman"/>
                          <w:noProof/>
                          <w:sz w:val="96"/>
                          <w:szCs w:val="96"/>
                          <w:lang w:eastAsia="fr-FR"/>
                        </w:rPr>
                        <w:drawing>
                          <wp:inline distT="0" distB="0" distL="0" distR="0" wp14:anchorId="0C5CA4B8" wp14:editId="096A8B55">
                            <wp:extent cx="1506443" cy="150644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colorTemperature colorTemp="8800"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216" cy="154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32C3D">
        <w:rPr>
          <w:rFonts w:ascii="Times New Roman" w:hAnsi="Times New Roman" w:cs="Times New Roman"/>
          <w:sz w:val="32"/>
          <w:szCs w:val="32"/>
        </w:rPr>
        <w:t>Fabienne COLBUS – INTERLUDE YOGA</w:t>
      </w:r>
    </w:p>
    <w:p w14:paraId="0F4C9278" w14:textId="750B0C4B" w:rsidR="00D32C3D" w:rsidRPr="00362801" w:rsidRDefault="00D32C3D" w:rsidP="00D32C3D">
      <w:pPr>
        <w:pStyle w:val="Textebrut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seur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  <w:r w:rsidRPr="0036280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 Yoga </w:t>
      </w:r>
      <w:r w:rsidR="000F4C0B">
        <w:rPr>
          <w:rFonts w:ascii="Times New Roman" w:hAnsi="Times New Roman" w:cs="Times New Roman"/>
          <w:sz w:val="32"/>
          <w:szCs w:val="32"/>
        </w:rPr>
        <w:t>Diplômée</w:t>
      </w:r>
      <w:r w:rsidR="00362801">
        <w:rPr>
          <w:rFonts w:ascii="Times New Roman" w:hAnsi="Times New Roman" w:cs="Times New Roman"/>
          <w:sz w:val="32"/>
          <w:szCs w:val="32"/>
        </w:rPr>
        <w:t xml:space="preserve"> 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FHY PARIS</w:t>
      </w:r>
    </w:p>
    <w:p w14:paraId="0BBA72A3" w14:textId="77777777" w:rsidR="00E74E3E" w:rsidRDefault="00E74E3E" w:rsidP="00E74E3E">
      <w:pPr>
        <w:pStyle w:val="Textebru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partenariat avec l’Association « Vivre à </w:t>
      </w:r>
      <w:proofErr w:type="spellStart"/>
      <w:r>
        <w:rPr>
          <w:rFonts w:ascii="Times New Roman" w:hAnsi="Times New Roman" w:cs="Times New Roman"/>
          <w:sz w:val="32"/>
          <w:szCs w:val="32"/>
        </w:rPr>
        <w:t>Jussy</w:t>
      </w:r>
      <w:proofErr w:type="spellEnd"/>
      <w:r>
        <w:rPr>
          <w:rFonts w:ascii="Times New Roman" w:hAnsi="Times New Roman" w:cs="Times New Roman"/>
          <w:sz w:val="32"/>
          <w:szCs w:val="32"/>
        </w:rPr>
        <w:t> »</w:t>
      </w:r>
    </w:p>
    <w:p w14:paraId="56F30B94" w14:textId="37A04757" w:rsidR="00D32C3D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76.77.44.26</w:t>
      </w:r>
    </w:p>
    <w:p w14:paraId="1ADD9D70" w14:textId="51AE8F35" w:rsidR="00D32C3D" w:rsidRPr="00D32C3D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lude.yoga@gmail.com</w:t>
      </w:r>
    </w:p>
    <w:p w14:paraId="2256F33E" w14:textId="3655216D" w:rsidR="00D45380" w:rsidRPr="00D45380" w:rsidRDefault="008715FB" w:rsidP="008715FB">
      <w:pPr>
        <w:pStyle w:val="Textebrut"/>
        <w:rPr>
          <w:rFonts w:ascii="Times New Roman" w:hAnsi="Times New Roman" w:cs="Times New Roman"/>
          <w:sz w:val="24"/>
          <w:szCs w:val="96"/>
        </w:rPr>
      </w:pPr>
      <w:r>
        <w:rPr>
          <w:rFonts w:ascii="Times New Roman" w:hAnsi="Times New Roman" w:cs="Times New Roman"/>
          <w:sz w:val="24"/>
          <w:szCs w:val="96"/>
        </w:rPr>
        <w:t>www.interludeyoga.fr</w:t>
      </w:r>
    </w:p>
    <w:p w14:paraId="110A8518" w14:textId="77777777" w:rsidR="00D32C3D" w:rsidRDefault="00D32C3D" w:rsidP="00A173CB">
      <w:pPr>
        <w:pStyle w:val="Textebrut"/>
        <w:jc w:val="center"/>
        <w:rPr>
          <w:rFonts w:ascii="Times New Roman" w:hAnsi="Times New Roman" w:cs="Times New Roman"/>
          <w:sz w:val="40"/>
          <w:szCs w:val="36"/>
        </w:rPr>
      </w:pPr>
    </w:p>
    <w:p w14:paraId="11110D06" w14:textId="5579D055" w:rsidR="003707CA" w:rsidRPr="002254F5" w:rsidRDefault="002A1BD5" w:rsidP="005E4C8E">
      <w:pPr>
        <w:pStyle w:val="Textebrut"/>
        <w:jc w:val="center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>BULLETIN D’INSCRIPTION JUSSY</w:t>
      </w:r>
      <w:r w:rsidR="009C12B7"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 SENIOR</w:t>
      </w:r>
      <w:r w:rsidR="00615FD7"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>-</w:t>
      </w:r>
      <w:r w:rsidR="00F5069C"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>PMR-DEBUTANTS-FEMMES ENCEINTE</w:t>
      </w:r>
      <w:r w:rsidR="00FC2ABB"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>S</w:t>
      </w:r>
    </w:p>
    <w:p w14:paraId="1966A84B" w14:textId="6E3B01DD" w:rsidR="00A173CB" w:rsidRPr="002254F5" w:rsidRDefault="00362801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Saison </w:t>
      </w:r>
      <w:r w:rsidR="00150D8F">
        <w:rPr>
          <w:rFonts w:ascii="Times New Roman" w:hAnsi="Times New Roman" w:cs="Times New Roman"/>
          <w:b/>
          <w:color w:val="000000" w:themeColor="text1"/>
          <w:sz w:val="28"/>
        </w:rPr>
        <w:t>2022-20</w:t>
      </w:r>
      <w:r w:rsidR="00256724">
        <w:rPr>
          <w:rFonts w:ascii="Times New Roman" w:hAnsi="Times New Roman" w:cs="Times New Roman"/>
          <w:b/>
          <w:color w:val="000000" w:themeColor="text1"/>
          <w:sz w:val="28"/>
        </w:rPr>
        <w:t>23</w:t>
      </w:r>
      <w:bookmarkStart w:id="0" w:name="_GoBack"/>
      <w:bookmarkEnd w:id="0"/>
    </w:p>
    <w:p w14:paraId="605437F6" w14:textId="684E3B7D" w:rsidR="00D32C3D" w:rsidRPr="002254F5" w:rsidRDefault="00C0772C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b/>
          <w:color w:val="000000" w:themeColor="text1"/>
          <w:sz w:val="28"/>
        </w:rPr>
        <w:t xml:space="preserve">Du </w:t>
      </w:r>
      <w:r w:rsidR="00150D8F">
        <w:rPr>
          <w:rFonts w:ascii="Times New Roman" w:hAnsi="Times New Roman" w:cs="Times New Roman"/>
          <w:b/>
          <w:color w:val="000000" w:themeColor="text1"/>
          <w:sz w:val="28"/>
        </w:rPr>
        <w:t>13</w:t>
      </w:r>
      <w:r w:rsidR="00EA3E1E" w:rsidRPr="002254F5">
        <w:rPr>
          <w:rFonts w:ascii="Times New Roman" w:hAnsi="Times New Roman" w:cs="Times New Roman"/>
          <w:color w:val="000000" w:themeColor="text1"/>
          <w:sz w:val="28"/>
        </w:rPr>
        <w:t xml:space="preserve"> septembre 202</w:t>
      </w:r>
      <w:r w:rsidR="00FF4530">
        <w:rPr>
          <w:rFonts w:ascii="Times New Roman" w:hAnsi="Times New Roman" w:cs="Times New Roman"/>
          <w:color w:val="000000" w:themeColor="text1"/>
          <w:sz w:val="28"/>
        </w:rPr>
        <w:t>2</w:t>
      </w:r>
      <w:r w:rsidR="00EA3E1E" w:rsidRPr="002254F5">
        <w:rPr>
          <w:rFonts w:ascii="Times New Roman" w:hAnsi="Times New Roman" w:cs="Times New Roman"/>
          <w:color w:val="000000" w:themeColor="text1"/>
          <w:sz w:val="28"/>
        </w:rPr>
        <w:t xml:space="preserve"> au </w:t>
      </w:r>
      <w:r w:rsidR="00D22E76">
        <w:rPr>
          <w:rFonts w:ascii="Times New Roman" w:hAnsi="Times New Roman" w:cs="Times New Roman"/>
          <w:color w:val="000000" w:themeColor="text1"/>
          <w:sz w:val="28"/>
        </w:rPr>
        <w:t>27</w:t>
      </w:r>
      <w:r w:rsidR="00FF4530">
        <w:rPr>
          <w:rFonts w:ascii="Times New Roman" w:hAnsi="Times New Roman" w:cs="Times New Roman"/>
          <w:color w:val="000000" w:themeColor="text1"/>
          <w:sz w:val="28"/>
        </w:rPr>
        <w:t xml:space="preserve"> juin 2023</w:t>
      </w:r>
    </w:p>
    <w:p w14:paraId="1DA0088C" w14:textId="44FF90C2" w:rsidR="00044887" w:rsidRDefault="00044887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70D4E">
        <w:rPr>
          <w:rFonts w:ascii="Times New Roman" w:hAnsi="Times New Roman" w:cs="Times New Roman"/>
          <w:b/>
          <w:sz w:val="28"/>
          <w:u w:val="single"/>
        </w:rPr>
        <w:t>Hors vacances scolaires</w:t>
      </w:r>
      <w:r w:rsidR="00F70D4E" w:rsidRPr="00F70D4E">
        <w:rPr>
          <w:rFonts w:ascii="Times New Roman" w:hAnsi="Times New Roman" w:cs="Times New Roman"/>
          <w:sz w:val="28"/>
          <w:u w:val="single"/>
        </w:rPr>
        <w:t xml:space="preserve"> – </w:t>
      </w:r>
      <w:r w:rsidR="00F70D4E" w:rsidRPr="00F70D4E">
        <w:rPr>
          <w:rFonts w:ascii="Times New Roman" w:hAnsi="Times New Roman" w:cs="Times New Roman"/>
          <w:b/>
          <w:sz w:val="28"/>
          <w:u w:val="single"/>
        </w:rPr>
        <w:t>Tapis non fournis</w:t>
      </w:r>
    </w:p>
    <w:p w14:paraId="72146AA4" w14:textId="144C1628" w:rsidR="00D22E76" w:rsidRPr="00F70D4E" w:rsidRDefault="00D22E76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s de cours pendant les vacances scolaires</w:t>
      </w:r>
    </w:p>
    <w:p w14:paraId="0EA196A4" w14:textId="77777777" w:rsidR="00D32C3D" w:rsidRPr="00F70D4E" w:rsidRDefault="00D32C3D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8"/>
          <w:u w:val="single"/>
        </w:rPr>
      </w:pPr>
    </w:p>
    <w:p w14:paraId="681CDAA2" w14:textId="447CE501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 : 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PRENOM </w:t>
      </w:r>
      <w:r>
        <w:rPr>
          <w:rFonts w:ascii="Times New Roman" w:hAnsi="Times New Roman" w:cs="Times New Roman"/>
          <w:sz w:val="28"/>
        </w:rPr>
        <w:tab/>
        <w:t>: ______________________</w:t>
      </w:r>
    </w:p>
    <w:p w14:paraId="6B9535A6" w14:textId="09330002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de naissance : 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494151C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3FFA987B" w14:textId="35026990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se : 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ille : ____________________________</w:t>
      </w:r>
    </w:p>
    <w:p w14:paraId="7C15E34A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38988B96" w14:textId="59936B86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 : _________________ Courriel : ____________________________________________</w:t>
      </w:r>
    </w:p>
    <w:p w14:paraId="0790D444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5A2BED59" w14:textId="45FACAAE" w:rsidR="00D32C3D" w:rsidRPr="002254F5" w:rsidRDefault="00D32C3D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C12B7">
        <w:rPr>
          <w:rFonts w:ascii="Times New Roman" w:hAnsi="Times New Roman" w:cs="Times New Roman"/>
          <w:b/>
          <w:sz w:val="28"/>
        </w:rPr>
        <w:t xml:space="preserve">Cours les </w:t>
      </w:r>
      <w:r w:rsidR="009C12B7" w:rsidRPr="009C12B7">
        <w:rPr>
          <w:rFonts w:ascii="Times New Roman" w:hAnsi="Times New Roman" w:cs="Times New Roman"/>
          <w:b/>
          <w:sz w:val="28"/>
        </w:rPr>
        <w:t xml:space="preserve">mardis de 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28"/>
        </w:rPr>
        <w:t>17 H 50 à</w:t>
      </w:r>
      <w:r w:rsidR="00D22E7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28"/>
        </w:rPr>
        <w:t>18 H 50</w:t>
      </w:r>
    </w:p>
    <w:p w14:paraId="34D5090C" w14:textId="0DA6D0BE" w:rsidR="00E45C9A" w:rsidRDefault="00E74E3E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le </w:t>
      </w:r>
      <w:r w:rsidR="002A1BD5">
        <w:rPr>
          <w:rFonts w:ascii="Times New Roman" w:hAnsi="Times New Roman" w:cs="Times New Roman"/>
          <w:sz w:val="24"/>
          <w:szCs w:val="24"/>
        </w:rPr>
        <w:t xml:space="preserve">des Fêtes 12, rue de la Libération </w:t>
      </w:r>
      <w:r>
        <w:rPr>
          <w:rFonts w:ascii="Times New Roman" w:hAnsi="Times New Roman" w:cs="Times New Roman"/>
          <w:sz w:val="24"/>
          <w:szCs w:val="24"/>
        </w:rPr>
        <w:t>57130 JUSSY</w:t>
      </w:r>
    </w:p>
    <w:p w14:paraId="1B519108" w14:textId="77777777" w:rsidR="00E74E3E" w:rsidRPr="0027324A" w:rsidRDefault="00E74E3E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7FAFCE57" w14:textId="168BCCB4" w:rsidR="00C4002A" w:rsidRPr="005B6A4B" w:rsidRDefault="00D32C3D" w:rsidP="00C4002A">
      <w:pPr>
        <w:pStyle w:val="Textebrut"/>
        <w:tabs>
          <w:tab w:val="left" w:pos="4700"/>
        </w:tabs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Cocher la formule </w:t>
      </w:r>
      <w:proofErr w:type="gramStart"/>
      <w:r>
        <w:rPr>
          <w:rFonts w:ascii="Times New Roman" w:hAnsi="Times New Roman" w:cs="Times New Roman"/>
          <w:sz w:val="28"/>
        </w:rPr>
        <w:t>choisie </w:t>
      </w:r>
      <w:r w:rsidR="00713E55">
        <w:rPr>
          <w:rFonts w:ascii="Times New Roman" w:eastAsia="Times New Roman" w:hAnsi="Times New Roman" w:cs="Times New Roman"/>
          <w:i/>
          <w:color w:val="284EC8"/>
          <w:lang w:eastAsia="fr-FR"/>
        </w:rPr>
        <w:t xml:space="preserve"> </w:t>
      </w:r>
      <w:r w:rsidR="00C4002A" w:rsidRPr="002A7505">
        <w:rPr>
          <w:rFonts w:ascii="Times New Roman" w:hAnsi="Times New Roman" w:cs="Times New Roman"/>
          <w:color w:val="0432FF"/>
          <w:sz w:val="28"/>
        </w:rPr>
        <w:t>Règlements</w:t>
      </w:r>
      <w:proofErr w:type="gramEnd"/>
      <w:r w:rsidR="00C4002A" w:rsidRPr="002A7505">
        <w:rPr>
          <w:rFonts w:ascii="Times New Roman" w:hAnsi="Times New Roman" w:cs="Times New Roman"/>
          <w:color w:val="0432FF"/>
          <w:sz w:val="28"/>
        </w:rPr>
        <w:t xml:space="preserve"> à effectuer en début de chaque trimestre</w:t>
      </w:r>
      <w:r w:rsidR="00C4002A">
        <w:rPr>
          <w:rFonts w:ascii="Times New Roman" w:hAnsi="Times New Roman" w:cs="Times New Roman"/>
          <w:color w:val="0432FF"/>
          <w:sz w:val="28"/>
        </w:rPr>
        <w:t xml:space="preserve"> </w:t>
      </w:r>
      <w:r w:rsidR="00C4002A" w:rsidRPr="006B285A">
        <w:rPr>
          <w:rFonts w:ascii="Times New Roman" w:eastAsia="Times New Roman" w:hAnsi="Times New Roman" w:cs="Times New Roman"/>
          <w:b/>
          <w:color w:val="0432FF"/>
          <w:u w:val="single"/>
          <w:lang w:eastAsia="fr-FR"/>
        </w:rPr>
        <w:t>à F. COLBUS</w:t>
      </w:r>
    </w:p>
    <w:p w14:paraId="24BC93E0" w14:textId="3F1C125F" w:rsidR="006C4D11" w:rsidRPr="00D22E76" w:rsidRDefault="006C4D11" w:rsidP="00CC51E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D12FE"/>
          <w:sz w:val="16"/>
          <w:szCs w:val="16"/>
          <w:lang w:eastAsia="fr-FR"/>
        </w:rPr>
      </w:pPr>
    </w:p>
    <w:p w14:paraId="65AC470C" w14:textId="2F441A74" w:rsidR="004A1E8B" w:rsidRPr="002254F5" w:rsidRDefault="004A1E8B" w:rsidP="00C4002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432FF"/>
          <w:lang w:eastAsia="fr-FR"/>
        </w:rPr>
      </w:pPr>
      <w:r w:rsidRPr="002254F5">
        <w:rPr>
          <w:rFonts w:ascii="Times New Roman" w:eastAsia="Times New Roman" w:hAnsi="Times New Roman" w:cs="Times New Roman"/>
          <w:b/>
          <w:color w:val="0432FF"/>
          <w:lang w:eastAsia="fr-FR"/>
        </w:rPr>
        <w:t>Les cours sont assurés à partir de 5 personnes</w:t>
      </w:r>
      <w:r w:rsidR="000D6722" w:rsidRPr="002254F5">
        <w:rPr>
          <w:rFonts w:ascii="Times New Roman" w:eastAsia="Times New Roman" w:hAnsi="Times New Roman" w:cs="Times New Roman"/>
          <w:b/>
          <w:color w:val="0432FF"/>
          <w:lang w:eastAsia="fr-FR"/>
        </w:rPr>
        <w:t xml:space="preserve"> sous réserve</w:t>
      </w:r>
      <w:r w:rsidR="00713E55" w:rsidRPr="002254F5">
        <w:rPr>
          <w:rFonts w:ascii="Times New Roman" w:eastAsia="Times New Roman" w:hAnsi="Times New Roman" w:cs="Times New Roman"/>
          <w:b/>
          <w:color w:val="0432FF"/>
          <w:lang w:eastAsia="fr-FR"/>
        </w:rPr>
        <w:t xml:space="preserve"> et en respect</w:t>
      </w:r>
      <w:r w:rsidR="000D6722" w:rsidRPr="002254F5">
        <w:rPr>
          <w:rFonts w:ascii="Times New Roman" w:eastAsia="Times New Roman" w:hAnsi="Times New Roman" w:cs="Times New Roman"/>
          <w:b/>
          <w:color w:val="0432FF"/>
          <w:lang w:eastAsia="fr-FR"/>
        </w:rPr>
        <w:t xml:space="preserve"> des mesures et restrictions sanitaires</w:t>
      </w:r>
    </w:p>
    <w:p w14:paraId="55CF9D12" w14:textId="61F21DB3" w:rsidR="00F5069C" w:rsidRPr="002254F5" w:rsidRDefault="00F5069C" w:rsidP="00F506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32FF"/>
          <w:lang w:eastAsia="fr-FR"/>
        </w:rPr>
      </w:pPr>
      <w:r w:rsidRPr="002254F5">
        <w:rPr>
          <w:rFonts w:ascii="Times New Roman" w:eastAsia="Times New Roman" w:hAnsi="Times New Roman" w:cs="Times New Roman"/>
          <w:b/>
          <w:color w:val="0432FF"/>
          <w:lang w:eastAsia="fr-FR"/>
        </w:rPr>
        <w:t>L’inscription est valide à réception du présent document, du règlement et du certificat médical</w:t>
      </w:r>
    </w:p>
    <w:p w14:paraId="6368C69C" w14:textId="77777777" w:rsidR="00615FD7" w:rsidRPr="002254F5" w:rsidRDefault="00615FD7" w:rsidP="00F506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color w:val="0432FF"/>
        </w:rPr>
      </w:pPr>
    </w:p>
    <w:p w14:paraId="3F616A68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  Au Trimestre</w:t>
      </w:r>
    </w:p>
    <w:p w14:paraId="1104A1FC" w14:textId="11037986" w:rsidR="00D32C3D" w:rsidRPr="002254F5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b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                 </w:t>
      </w:r>
      <w:r w:rsidR="000D6722" w:rsidRPr="002254F5">
        <w:rPr>
          <w:rFonts w:ascii="Times New Roman" w:hAnsi="Times New Roman" w:cs="Times New Roman"/>
          <w:color w:val="000000" w:themeColor="text1"/>
          <w:sz w:val="28"/>
        </w:rPr>
        <w:t xml:space="preserve"> Septembre à Décembre 202</w:t>
      </w:r>
      <w:r w:rsidR="00D22E76">
        <w:rPr>
          <w:rFonts w:ascii="Times New Roman" w:hAnsi="Times New Roman" w:cs="Times New Roman"/>
          <w:color w:val="000000" w:themeColor="text1"/>
          <w:sz w:val="28"/>
        </w:rPr>
        <w:t>2</w:t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28"/>
        </w:rPr>
        <w:t>75 €</w:t>
      </w:r>
    </w:p>
    <w:p w14:paraId="3D69DBBF" w14:textId="07BA4DB2" w:rsidR="00D32C3D" w:rsidRPr="002254F5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                  </w:t>
      </w:r>
      <w:r w:rsidR="000D6722" w:rsidRPr="002254F5">
        <w:rPr>
          <w:rFonts w:ascii="Times New Roman" w:hAnsi="Times New Roman" w:cs="Times New Roman"/>
          <w:color w:val="000000" w:themeColor="text1"/>
          <w:sz w:val="28"/>
        </w:rPr>
        <w:t>Janvier à Mars 202</w:t>
      </w:r>
      <w:r w:rsidR="00D22E76">
        <w:rPr>
          <w:rFonts w:ascii="Times New Roman" w:hAnsi="Times New Roman" w:cs="Times New Roman"/>
          <w:color w:val="000000" w:themeColor="text1"/>
          <w:sz w:val="28"/>
        </w:rPr>
        <w:t>3</w:t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  <w:t xml:space="preserve"> 7</w:t>
      </w:r>
      <w:r w:rsidR="001851B6" w:rsidRPr="002254F5">
        <w:rPr>
          <w:rFonts w:ascii="Times New Roman" w:hAnsi="Times New Roman" w:cs="Times New Roman"/>
          <w:color w:val="000000" w:themeColor="text1"/>
          <w:sz w:val="28"/>
        </w:rPr>
        <w:t>5</w:t>
      </w:r>
      <w:r w:rsidR="00D850DD" w:rsidRPr="002254F5">
        <w:rPr>
          <w:rFonts w:ascii="Times New Roman" w:hAnsi="Times New Roman" w:cs="Times New Roman"/>
          <w:color w:val="000000" w:themeColor="text1"/>
          <w:sz w:val="28"/>
        </w:rPr>
        <w:t xml:space="preserve"> €</w:t>
      </w:r>
    </w:p>
    <w:p w14:paraId="34A48C4C" w14:textId="62350F6D" w:rsidR="00D850DD" w:rsidRPr="002254F5" w:rsidRDefault="00D850D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 w:rsidR="000D6722" w:rsidRPr="002254F5">
        <w:rPr>
          <w:rFonts w:ascii="Times New Roman" w:hAnsi="Times New Roman" w:cs="Times New Roman"/>
          <w:color w:val="000000" w:themeColor="text1"/>
          <w:sz w:val="28"/>
        </w:rPr>
        <w:t xml:space="preserve">          Avril à Juin 202</w:t>
      </w:r>
      <w:r w:rsidR="00D22E76">
        <w:rPr>
          <w:rFonts w:ascii="Times New Roman" w:hAnsi="Times New Roman" w:cs="Times New Roman"/>
          <w:color w:val="000000" w:themeColor="text1"/>
          <w:sz w:val="28"/>
        </w:rPr>
        <w:t>3</w:t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  <w:t xml:space="preserve"> 7</w:t>
      </w:r>
      <w:r w:rsidR="001851B6" w:rsidRPr="002254F5">
        <w:rPr>
          <w:rFonts w:ascii="Times New Roman" w:hAnsi="Times New Roman" w:cs="Times New Roman"/>
          <w:color w:val="000000" w:themeColor="text1"/>
          <w:sz w:val="28"/>
        </w:rPr>
        <w:t>5</w:t>
      </w: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 €</w:t>
      </w:r>
    </w:p>
    <w:p w14:paraId="7BCABDEC" w14:textId="207BDF20" w:rsidR="00D32C3D" w:rsidRPr="00445A4F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1522371D" w14:textId="30675057" w:rsidR="00A41448" w:rsidRDefault="00D850DD" w:rsidP="00D850DD">
      <w:pPr>
        <w:pStyle w:val="Textebru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 w:rsidR="00526BF9">
        <w:rPr>
          <w:rFonts w:ascii="Times New Roman" w:hAnsi="Times New Roman" w:cs="Times New Roman"/>
          <w:sz w:val="28"/>
        </w:rPr>
        <w:t xml:space="preserve">  Cours à l’unité</w:t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  <w:t xml:space="preserve"> 15</w:t>
      </w:r>
      <w:r>
        <w:rPr>
          <w:rFonts w:ascii="Times New Roman" w:hAnsi="Times New Roman" w:cs="Times New Roman"/>
          <w:sz w:val="28"/>
        </w:rPr>
        <w:t xml:space="preserve"> €</w:t>
      </w:r>
    </w:p>
    <w:p w14:paraId="47DD4505" w14:textId="77777777" w:rsidR="0027324A" w:rsidRDefault="0027324A" w:rsidP="002732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14:paraId="4A330FE3" w14:textId="77777777" w:rsidR="0027324A" w:rsidRDefault="0027324A" w:rsidP="0027324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14:paraId="50A22B04" w14:textId="1214AA69" w:rsidR="00044887" w:rsidRPr="00D22E76" w:rsidRDefault="00044887" w:rsidP="00044887">
      <w:pPr>
        <w:spacing w:after="0" w:line="240" w:lineRule="auto"/>
        <w:jc w:val="center"/>
        <w:rPr>
          <w:rFonts w:ascii="Avenir Book" w:eastAsiaTheme="minorEastAsia" w:hAnsi="Avenir Book"/>
          <w:b/>
          <w:color w:val="FF0000"/>
          <w:sz w:val="24"/>
          <w:szCs w:val="24"/>
        </w:rPr>
      </w:pPr>
      <w:r w:rsidRPr="00D22E76">
        <w:rPr>
          <w:rFonts w:ascii="Avenir Book" w:eastAsiaTheme="minorEastAsia" w:hAnsi="Avenir Book"/>
          <w:b/>
          <w:color w:val="FF0000"/>
          <w:sz w:val="24"/>
          <w:szCs w:val="24"/>
        </w:rPr>
        <w:t xml:space="preserve">Adhésion annuelle à l’association « Vivre à </w:t>
      </w:r>
      <w:proofErr w:type="spellStart"/>
      <w:r w:rsidRPr="00D22E76">
        <w:rPr>
          <w:rFonts w:ascii="Avenir Book" w:eastAsiaTheme="minorEastAsia" w:hAnsi="Avenir Book"/>
          <w:b/>
          <w:color w:val="FF0000"/>
          <w:sz w:val="24"/>
          <w:szCs w:val="24"/>
        </w:rPr>
        <w:t>Jussy</w:t>
      </w:r>
      <w:proofErr w:type="spellEnd"/>
      <w:r w:rsidRPr="00D22E76">
        <w:rPr>
          <w:rFonts w:ascii="Avenir Book" w:eastAsiaTheme="minorEastAsia" w:hAnsi="Avenir Book"/>
          <w:b/>
          <w:color w:val="FF0000"/>
          <w:sz w:val="24"/>
          <w:szCs w:val="24"/>
        </w:rPr>
        <w:t> » de 10 euros.</w:t>
      </w:r>
    </w:p>
    <w:p w14:paraId="0B862D79" w14:textId="2FFB0F03" w:rsidR="00D850DD" w:rsidRPr="00D22E76" w:rsidRDefault="00505F22" w:rsidP="00D850DD">
      <w:pPr>
        <w:pStyle w:val="Textebru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2E76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 w:rsidRPr="00D22E76">
        <w:rPr>
          <w:rFonts w:ascii="Times New Roman" w:hAnsi="Times New Roman" w:cs="Times New Roman"/>
          <w:b/>
          <w:color w:val="FF0000"/>
          <w:sz w:val="24"/>
          <w:szCs w:val="24"/>
        </w:rPr>
        <w:t>chèque</w:t>
      </w:r>
      <w:proofErr w:type="gramEnd"/>
      <w:r w:rsidRPr="00D22E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C4D11" w:rsidRPr="00D22E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10 € </w:t>
      </w:r>
      <w:r w:rsidR="000D6722" w:rsidRPr="00D22E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l’ordre de  l’ Association  Vivre à </w:t>
      </w:r>
      <w:proofErr w:type="spellStart"/>
      <w:r w:rsidR="000D6722" w:rsidRPr="00D22E76">
        <w:rPr>
          <w:rFonts w:ascii="Times New Roman" w:hAnsi="Times New Roman" w:cs="Times New Roman"/>
          <w:b/>
          <w:color w:val="FF0000"/>
          <w:sz w:val="24"/>
          <w:szCs w:val="24"/>
        </w:rPr>
        <w:t>Jussy</w:t>
      </w:r>
      <w:proofErr w:type="spellEnd"/>
      <w:r w:rsidR="000D6722" w:rsidRPr="00D22E76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1851B6" w:rsidRPr="00D22E7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7B292EE" w14:textId="77777777" w:rsidR="00505F22" w:rsidRPr="002254F5" w:rsidRDefault="00505F22" w:rsidP="00D850DD">
      <w:pPr>
        <w:pStyle w:val="Textebrut"/>
        <w:jc w:val="center"/>
        <w:rPr>
          <w:rFonts w:ascii="Times New Roman" w:hAnsi="Times New Roman" w:cs="Times New Roman"/>
          <w:b/>
          <w:color w:val="0432FF"/>
          <w:sz w:val="24"/>
          <w:szCs w:val="24"/>
        </w:rPr>
      </w:pPr>
    </w:p>
    <w:p w14:paraId="30C6A0DC" w14:textId="697DC0B5" w:rsidR="00D850DD" w:rsidRPr="00CA16FF" w:rsidRDefault="00044887" w:rsidP="00D850DD">
      <w:pPr>
        <w:pStyle w:val="Textebru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6FF">
        <w:rPr>
          <w:rFonts w:ascii="Times New Roman" w:hAnsi="Times New Roman" w:cs="Times New Roman"/>
          <w:b/>
          <w:sz w:val="20"/>
          <w:szCs w:val="20"/>
        </w:rPr>
        <w:t xml:space="preserve">Certificat médical obligatoire </w:t>
      </w:r>
      <w:r w:rsidR="000F4C0B" w:rsidRPr="00CA16FF">
        <w:rPr>
          <w:rFonts w:ascii="Times New Roman" w:hAnsi="Times New Roman" w:cs="Times New Roman"/>
          <w:b/>
          <w:sz w:val="20"/>
          <w:szCs w:val="20"/>
        </w:rPr>
        <w:t xml:space="preserve">de moins de trois mois </w:t>
      </w:r>
      <w:r w:rsidR="00E74E3E" w:rsidRPr="00CA16FF">
        <w:rPr>
          <w:rFonts w:ascii="Times New Roman" w:hAnsi="Times New Roman" w:cs="Times New Roman"/>
          <w:b/>
          <w:sz w:val="20"/>
          <w:szCs w:val="20"/>
        </w:rPr>
        <w:t>de non contre</w:t>
      </w:r>
      <w:r w:rsidR="003C79CB" w:rsidRPr="00CA16FF">
        <w:rPr>
          <w:rFonts w:ascii="Times New Roman" w:hAnsi="Times New Roman" w:cs="Times New Roman"/>
          <w:b/>
          <w:sz w:val="20"/>
          <w:szCs w:val="20"/>
        </w:rPr>
        <w:t>-</w:t>
      </w:r>
      <w:r w:rsidR="00E74E3E" w:rsidRPr="00CA16FF">
        <w:rPr>
          <w:rFonts w:ascii="Times New Roman" w:hAnsi="Times New Roman" w:cs="Times New Roman"/>
          <w:b/>
          <w:sz w:val="20"/>
          <w:szCs w:val="20"/>
        </w:rPr>
        <w:t xml:space="preserve">indication </w:t>
      </w:r>
      <w:r w:rsidR="00CA16FF">
        <w:rPr>
          <w:rFonts w:ascii="Times New Roman" w:hAnsi="Times New Roman" w:cs="Times New Roman"/>
          <w:b/>
          <w:sz w:val="20"/>
          <w:szCs w:val="20"/>
        </w:rPr>
        <w:t>à</w:t>
      </w:r>
      <w:r w:rsidR="00D850DD" w:rsidRPr="00CA16FF">
        <w:rPr>
          <w:rFonts w:ascii="Times New Roman" w:hAnsi="Times New Roman" w:cs="Times New Roman"/>
          <w:b/>
          <w:sz w:val="20"/>
          <w:szCs w:val="20"/>
        </w:rPr>
        <w:t xml:space="preserve"> la pratique du yoga </w:t>
      </w:r>
    </w:p>
    <w:p w14:paraId="182D9469" w14:textId="77777777" w:rsidR="00D850DD" w:rsidRDefault="00D850DD" w:rsidP="00D850DD">
      <w:pPr>
        <w:pStyle w:val="Textebrut"/>
        <w:jc w:val="center"/>
        <w:rPr>
          <w:rFonts w:ascii="Times New Roman" w:hAnsi="Times New Roman" w:cs="Times New Roman"/>
          <w:sz w:val="20"/>
          <w:szCs w:val="20"/>
        </w:rPr>
      </w:pPr>
    </w:p>
    <w:p w14:paraId="67E8B883" w14:textId="06D5D89B" w:rsidR="00200692" w:rsidRPr="00A41448" w:rsidRDefault="00D850DD" w:rsidP="003C79CB">
      <w:pPr>
        <w:pStyle w:val="Textebru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e ___________________                                            Signature (</w:t>
      </w:r>
      <w:r w:rsidR="000F4C0B">
        <w:rPr>
          <w:rFonts w:ascii="Times New Roman" w:hAnsi="Times New Roman" w:cs="Times New Roman"/>
          <w:sz w:val="20"/>
          <w:szCs w:val="20"/>
        </w:rPr>
        <w:t>précédée</w:t>
      </w:r>
      <w:r>
        <w:rPr>
          <w:rFonts w:ascii="Times New Roman" w:hAnsi="Times New Roman" w:cs="Times New Roman"/>
          <w:sz w:val="20"/>
          <w:szCs w:val="20"/>
        </w:rPr>
        <w:t xml:space="preserve"> de la mention « Lu et approuvé »</w:t>
      </w:r>
      <w:r w:rsidR="003C79CB">
        <w:rPr>
          <w:rFonts w:ascii="Times New Roman" w:hAnsi="Times New Roman" w:cs="Times New Roman"/>
          <w:sz w:val="20"/>
          <w:szCs w:val="20"/>
        </w:rPr>
        <w:t>)</w:t>
      </w:r>
    </w:p>
    <w:sectPr w:rsidR="00200692" w:rsidRPr="00A41448" w:rsidSect="00B3730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9126" w14:textId="77777777" w:rsidR="009F598F" w:rsidRDefault="009F598F" w:rsidP="00A173CB">
      <w:pPr>
        <w:spacing w:after="0" w:line="240" w:lineRule="auto"/>
      </w:pPr>
      <w:r>
        <w:separator/>
      </w:r>
    </w:p>
  </w:endnote>
  <w:endnote w:type="continuationSeparator" w:id="0">
    <w:p w14:paraId="34C2D65F" w14:textId="77777777" w:rsidR="009F598F" w:rsidRDefault="009F598F" w:rsidP="00A1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E0FD" w14:textId="0FDF11E2" w:rsidR="00505F22" w:rsidRDefault="00770EE6" w:rsidP="00770EE6">
    <w:pPr>
      <w:pStyle w:val="Pieddepage"/>
      <w:jc w:val="center"/>
    </w:pPr>
    <w:r w:rsidRPr="00DD3784">
      <w:rPr>
        <w:u w:val="single"/>
      </w:rPr>
      <w:t>Cours individuels</w:t>
    </w:r>
    <w:r w:rsidR="00505F22">
      <w:rPr>
        <w:u w:val="single"/>
      </w:rPr>
      <w:t xml:space="preserve"> </w:t>
    </w:r>
    <w:r w:rsidR="001F69BE">
      <w:rPr>
        <w:u w:val="single"/>
      </w:rPr>
      <w:t xml:space="preserve">à domicile </w:t>
    </w:r>
    <w:r w:rsidR="00505F22">
      <w:rPr>
        <w:u w:val="single"/>
      </w:rPr>
      <w:t>et en entreprise</w:t>
    </w:r>
    <w:r w:rsidRPr="00DD3784">
      <w:rPr>
        <w:u w:val="single"/>
      </w:rPr>
      <w:t xml:space="preserve"> sur RDV</w:t>
    </w:r>
    <w:r w:rsidR="001851B6">
      <w:t xml:space="preserve"> </w:t>
    </w:r>
  </w:p>
  <w:p w14:paraId="64032805" w14:textId="68A04637" w:rsidR="00770EE6" w:rsidRDefault="00770EE6" w:rsidP="00770EE6">
    <w:pPr>
      <w:pStyle w:val="Pieddepage"/>
      <w:jc w:val="center"/>
    </w:pPr>
    <w:r>
      <w:t>Sauf cas de force majeure, les sommes versées ne peuvent être remboursées.</w:t>
    </w:r>
  </w:p>
  <w:p w14:paraId="7042A47E" w14:textId="08B7EF1B" w:rsidR="00770EE6" w:rsidRDefault="00770EE6" w:rsidP="00770EE6">
    <w:pPr>
      <w:pStyle w:val="Pieddepage"/>
      <w:jc w:val="center"/>
    </w:pPr>
    <w:r>
      <w:t>En cas de difficultés n’hésitez pas à m’en parler.</w:t>
    </w:r>
  </w:p>
  <w:p w14:paraId="13B6B6D2" w14:textId="355BA87C" w:rsidR="0027324A" w:rsidRPr="0027324A" w:rsidRDefault="0027324A" w:rsidP="0027324A">
    <w:pPr>
      <w:pBdr>
        <w:right w:val="single" w:sz="4" w:space="1" w:color="auto"/>
      </w:pBdr>
      <w:spacing w:after="0" w:line="240" w:lineRule="auto"/>
      <w:ind w:right="103"/>
      <w:jc w:val="center"/>
      <w:rPr>
        <w:rFonts w:ascii="Arial" w:eastAsia="Times New Roman" w:hAnsi="Arial" w:cs="Arial"/>
        <w:i/>
        <w:iCs/>
        <w:spacing w:val="5"/>
        <w:sz w:val="10"/>
        <w:szCs w:val="10"/>
        <w:lang w:eastAsia="fr-FR"/>
      </w:rPr>
    </w:pPr>
    <w:r w:rsidRPr="0027324A">
      <w:rPr>
        <w:rFonts w:ascii="Tahoma" w:eastAsia="Times New Roman" w:hAnsi="Tahoma" w:cs="Tahoma"/>
        <w:spacing w:val="22"/>
        <w:sz w:val="10"/>
        <w:szCs w:val="10"/>
        <w:lang w:val="de-DE" w:eastAsia="fr-FR"/>
      </w:rPr>
      <w:t>RCS METZ D 400 441 242</w:t>
    </w:r>
  </w:p>
  <w:p w14:paraId="313DF0EC" w14:textId="77777777" w:rsidR="00770EE6" w:rsidRDefault="00770EE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9403" w14:textId="77777777" w:rsidR="009F598F" w:rsidRDefault="009F598F" w:rsidP="00A173CB">
      <w:pPr>
        <w:spacing w:after="0" w:line="240" w:lineRule="auto"/>
      </w:pPr>
      <w:r>
        <w:separator/>
      </w:r>
    </w:p>
  </w:footnote>
  <w:footnote w:type="continuationSeparator" w:id="0">
    <w:p w14:paraId="5B3F28C9" w14:textId="77777777" w:rsidR="009F598F" w:rsidRDefault="009F598F" w:rsidP="00A17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CB"/>
    <w:rsid w:val="00044887"/>
    <w:rsid w:val="000637ED"/>
    <w:rsid w:val="00076167"/>
    <w:rsid w:val="0007647A"/>
    <w:rsid w:val="000A6AA8"/>
    <w:rsid w:val="000A7028"/>
    <w:rsid w:val="000D6722"/>
    <w:rsid w:val="000E147C"/>
    <w:rsid w:val="000F318B"/>
    <w:rsid w:val="000F39E4"/>
    <w:rsid w:val="000F4C0B"/>
    <w:rsid w:val="00103379"/>
    <w:rsid w:val="00120264"/>
    <w:rsid w:val="00130B10"/>
    <w:rsid w:val="001321C7"/>
    <w:rsid w:val="00144902"/>
    <w:rsid w:val="00150D8F"/>
    <w:rsid w:val="001851B6"/>
    <w:rsid w:val="00187EF0"/>
    <w:rsid w:val="001A4E26"/>
    <w:rsid w:val="001E48A2"/>
    <w:rsid w:val="001F69BE"/>
    <w:rsid w:val="001F731E"/>
    <w:rsid w:val="00200692"/>
    <w:rsid w:val="00204EB2"/>
    <w:rsid w:val="002254F5"/>
    <w:rsid w:val="00256724"/>
    <w:rsid w:val="0027324A"/>
    <w:rsid w:val="00287098"/>
    <w:rsid w:val="0029178F"/>
    <w:rsid w:val="002A1BD5"/>
    <w:rsid w:val="002B2DBC"/>
    <w:rsid w:val="002B763F"/>
    <w:rsid w:val="003154C2"/>
    <w:rsid w:val="00315A57"/>
    <w:rsid w:val="00336D8D"/>
    <w:rsid w:val="00362801"/>
    <w:rsid w:val="003707CA"/>
    <w:rsid w:val="003C79CB"/>
    <w:rsid w:val="003D4AAC"/>
    <w:rsid w:val="004328A7"/>
    <w:rsid w:val="00445A4F"/>
    <w:rsid w:val="00471961"/>
    <w:rsid w:val="004730AC"/>
    <w:rsid w:val="00497A0B"/>
    <w:rsid w:val="004A1E8B"/>
    <w:rsid w:val="004B08D6"/>
    <w:rsid w:val="00505F22"/>
    <w:rsid w:val="00512F83"/>
    <w:rsid w:val="00526BF9"/>
    <w:rsid w:val="0055791A"/>
    <w:rsid w:val="005C04EE"/>
    <w:rsid w:val="005E4C8E"/>
    <w:rsid w:val="00611D86"/>
    <w:rsid w:val="00615FD7"/>
    <w:rsid w:val="00661893"/>
    <w:rsid w:val="00672F7F"/>
    <w:rsid w:val="006C4D11"/>
    <w:rsid w:val="006C68C6"/>
    <w:rsid w:val="006E13D0"/>
    <w:rsid w:val="007006DA"/>
    <w:rsid w:val="00713E55"/>
    <w:rsid w:val="00736742"/>
    <w:rsid w:val="00770EE6"/>
    <w:rsid w:val="00801391"/>
    <w:rsid w:val="008174F7"/>
    <w:rsid w:val="0083274B"/>
    <w:rsid w:val="008715FB"/>
    <w:rsid w:val="008B5A45"/>
    <w:rsid w:val="008E7A71"/>
    <w:rsid w:val="00981B59"/>
    <w:rsid w:val="009855E5"/>
    <w:rsid w:val="009A7EAE"/>
    <w:rsid w:val="009C12B7"/>
    <w:rsid w:val="009F598F"/>
    <w:rsid w:val="00A0108F"/>
    <w:rsid w:val="00A173CB"/>
    <w:rsid w:val="00A17F16"/>
    <w:rsid w:val="00A41448"/>
    <w:rsid w:val="00A77637"/>
    <w:rsid w:val="00AD580A"/>
    <w:rsid w:val="00B01BEB"/>
    <w:rsid w:val="00B37305"/>
    <w:rsid w:val="00B64BB1"/>
    <w:rsid w:val="00B97C36"/>
    <w:rsid w:val="00BA4F53"/>
    <w:rsid w:val="00BB7564"/>
    <w:rsid w:val="00C066CD"/>
    <w:rsid w:val="00C0772C"/>
    <w:rsid w:val="00C4002A"/>
    <w:rsid w:val="00C57A3F"/>
    <w:rsid w:val="00C72039"/>
    <w:rsid w:val="00C8381C"/>
    <w:rsid w:val="00CA16FF"/>
    <w:rsid w:val="00CB2444"/>
    <w:rsid w:val="00CC51EE"/>
    <w:rsid w:val="00CD232F"/>
    <w:rsid w:val="00CE731B"/>
    <w:rsid w:val="00D22E76"/>
    <w:rsid w:val="00D32C3D"/>
    <w:rsid w:val="00D44E42"/>
    <w:rsid w:val="00D45380"/>
    <w:rsid w:val="00D7221C"/>
    <w:rsid w:val="00D850DD"/>
    <w:rsid w:val="00DD3784"/>
    <w:rsid w:val="00E3713F"/>
    <w:rsid w:val="00E45C9A"/>
    <w:rsid w:val="00E74E3E"/>
    <w:rsid w:val="00E80173"/>
    <w:rsid w:val="00E90E72"/>
    <w:rsid w:val="00EA3E1E"/>
    <w:rsid w:val="00EC79A2"/>
    <w:rsid w:val="00F0184D"/>
    <w:rsid w:val="00F13B80"/>
    <w:rsid w:val="00F5069C"/>
    <w:rsid w:val="00F56F27"/>
    <w:rsid w:val="00F70D4E"/>
    <w:rsid w:val="00FA2EEB"/>
    <w:rsid w:val="00FC2ABB"/>
    <w:rsid w:val="00FD3F29"/>
    <w:rsid w:val="00FE7F0C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383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3CB"/>
  </w:style>
  <w:style w:type="paragraph" w:styleId="Pieddepage">
    <w:name w:val="footer"/>
    <w:basedOn w:val="Normal"/>
    <w:link w:val="Pieddepag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3CB"/>
  </w:style>
  <w:style w:type="paragraph" w:styleId="Textebrut">
    <w:name w:val="Plain Text"/>
    <w:basedOn w:val="Normal"/>
    <w:link w:val="TextebrutCar"/>
    <w:uiPriority w:val="99"/>
    <w:unhideWhenUsed/>
    <w:rsid w:val="00A173C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173CB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3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DD8BB-02FE-7B43-9C59-250B11C5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Utilisateur de Microsoft Office</cp:lastModifiedBy>
  <cp:revision>2</cp:revision>
  <cp:lastPrinted>2017-09-11T09:41:00Z</cp:lastPrinted>
  <dcterms:created xsi:type="dcterms:W3CDTF">2022-08-05T14:47:00Z</dcterms:created>
  <dcterms:modified xsi:type="dcterms:W3CDTF">2022-08-05T14:47:00Z</dcterms:modified>
</cp:coreProperties>
</file>